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:rsidR="000F42E1" w:rsidRPr="00A13969" w:rsidRDefault="000F42E1" w:rsidP="000F42E1">
      <w:pPr>
        <w:pStyle w:val="a3"/>
        <w:rPr>
          <w:sz w:val="20"/>
        </w:rPr>
      </w:pPr>
    </w:p>
    <w:p w:rsidR="000F42E1" w:rsidRPr="00A13969" w:rsidRDefault="000F42E1" w:rsidP="000F42E1">
      <w:pPr>
        <w:pStyle w:val="a3"/>
        <w:jc w:val="center"/>
      </w:pPr>
    </w:p>
    <w:p w:rsidR="00A446D5" w:rsidRPr="00A13969" w:rsidRDefault="00A446D5" w:rsidP="00CD6AC7">
      <w:pPr>
        <w:pStyle w:val="a3"/>
        <w:spacing w:before="2"/>
        <w:jc w:val="center"/>
      </w:pPr>
    </w:p>
    <w:p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:rsidR="00C76D3E" w:rsidRDefault="00C76D3E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:rsidR="00A87896" w:rsidRPr="00A13969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:rsidTr="00EC27FC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:rsidTr="00EC27FC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E07627" w:rsidRPr="00A13969" w:rsidTr="00391ED9">
        <w:trPr>
          <w:trHeight w:val="15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171326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E07627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:rsidR="00E07627" w:rsidRDefault="00E07627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чмарський </w:t>
            </w:r>
          </w:p>
          <w:p w:rsidR="00E07627" w:rsidRPr="00B15583" w:rsidRDefault="00E07627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рослав  Богдан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DB4" w:rsidRDefault="006B1DB4" w:rsidP="006B1DB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07627">
              <w:rPr>
                <w:sz w:val="28"/>
                <w:szCs w:val="28"/>
              </w:rPr>
              <w:t xml:space="preserve">ити на вікнах розміром </w:t>
            </w:r>
          </w:p>
          <w:p w:rsidR="006B1DB4" w:rsidRDefault="00E07627" w:rsidP="006B1DB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 х 0,7 м (3 од</w:t>
            </w:r>
            <w:r w:rsidR="006C51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6B1DB4">
              <w:rPr>
                <w:sz w:val="28"/>
                <w:szCs w:val="28"/>
              </w:rPr>
              <w:t>;</w:t>
            </w:r>
            <w:r w:rsidR="006B1DB4">
              <w:rPr>
                <w:sz w:val="28"/>
                <w:szCs w:val="28"/>
              </w:rPr>
              <w:br/>
              <w:t>щит на фасаді будинку</w:t>
            </w:r>
          </w:p>
          <w:p w:rsidR="00E07627" w:rsidRPr="00540F1B" w:rsidRDefault="006B1DB4" w:rsidP="006B1DB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7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E07627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Президента Грушевського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Pr="00A13969" w:rsidRDefault="00E07627" w:rsidP="00BA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E07627" w:rsidP="00BA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7627" w:rsidRPr="00A13969" w:rsidTr="00391ED9">
        <w:trPr>
          <w:trHeight w:val="164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171326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E07627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ідприємець</w:t>
            </w:r>
          </w:p>
          <w:p w:rsidR="00E07627" w:rsidRDefault="00E07627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Гандиш </w:t>
            </w:r>
          </w:p>
          <w:p w:rsidR="00E07627" w:rsidRDefault="00E07627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Мар</w:t>
            </w:r>
            <w:r>
              <w:rPr>
                <w:sz w:val="28"/>
                <w:szCs w:val="28"/>
              </w:rPr>
              <w:t>’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яна Микола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DB4" w:rsidRDefault="00E07627" w:rsidP="00BA78E1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’ємні літери на фасаді </w:t>
            </w:r>
          </w:p>
          <w:p w:rsidR="00E07627" w:rsidRDefault="00E07627" w:rsidP="00BA78E1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инку розміром 0,5 м х 3,0 м; </w:t>
            </w:r>
          </w:p>
          <w:p w:rsidR="00E07627" w:rsidRDefault="00E07627" w:rsidP="00BA78E1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будинку </w:t>
            </w:r>
          </w:p>
          <w:p w:rsidR="00E07627" w:rsidRPr="008755DE" w:rsidRDefault="00E07627" w:rsidP="006C514D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0 м</w:t>
            </w:r>
            <w:r w:rsidR="006B1DB4">
              <w:rPr>
                <w:sz w:val="28"/>
                <w:szCs w:val="28"/>
              </w:rPr>
              <w:t xml:space="preserve"> (2 од</w:t>
            </w:r>
            <w:r w:rsidR="006C514D">
              <w:rPr>
                <w:sz w:val="28"/>
                <w:szCs w:val="28"/>
              </w:rPr>
              <w:t>.</w:t>
            </w:r>
            <w:r w:rsidR="006B1DB4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6B1DB4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</w:t>
            </w:r>
            <w:r w:rsidR="00E07627">
              <w:rPr>
                <w:color w:val="000000" w:themeColor="text1"/>
                <w:sz w:val="28"/>
                <w:szCs w:val="28"/>
              </w:rPr>
              <w:t>т Президента Грушевського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Pr="00D23CB3" w:rsidRDefault="00E07627" w:rsidP="00BA78E1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Pr="00D23CB3" w:rsidRDefault="00E07627" w:rsidP="00BA78E1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91ED9" w:rsidRDefault="00391ED9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A13969" w:rsidTr="00562B70">
        <w:trPr>
          <w:trHeight w:val="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0E6F7C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lastRenderedPageBreak/>
              <w:br w:type="page"/>
            </w:r>
            <w:r w:rsidR="00B746F3"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AB02EE" w:rsidRPr="00A13969" w:rsidTr="00AB02EE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C119CF" w:rsidRDefault="00AB02EE" w:rsidP="00D179F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и на фасаді будинку</w:t>
            </w:r>
          </w:p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3 м х 0,5 м та </w:t>
            </w:r>
          </w:p>
          <w:p w:rsidR="00AB02EE" w:rsidRPr="00540F1B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 х 0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Президента Грушевського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2EE" w:rsidRPr="00A13969" w:rsidTr="00AB02EE">
        <w:trPr>
          <w:trHeight w:val="18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чук </w:t>
            </w:r>
          </w:p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сана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Банери на фасаді </w:t>
            </w:r>
          </w:p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будинку розмірами: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0,5 м х 2,0 м; </w:t>
            </w:r>
          </w:p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,7 м х 1,5 м та</w:t>
            </w:r>
          </w:p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,0 м х 2,0 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Президента Грушевського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AB02EE" w:rsidRPr="00A13969" w:rsidTr="00AB02EE">
        <w:trPr>
          <w:trHeight w:val="12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F34AEB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ит на фасаді будинку</w:t>
            </w:r>
          </w:p>
          <w:p w:rsidR="00AB02EE" w:rsidRPr="00E86C4C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5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RPr="00A13969" w:rsidTr="00391ED9">
        <w:trPr>
          <w:trHeight w:val="8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F34AEB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ит на фасаді будинку</w:t>
            </w:r>
          </w:p>
          <w:p w:rsidR="00AB02EE" w:rsidRPr="00E86C4C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7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RPr="00A13969" w:rsidTr="00391ED9">
        <w:trPr>
          <w:trHeight w:val="9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риємець</w:t>
            </w:r>
          </w:p>
          <w:p w:rsidR="00AB02EE" w:rsidRDefault="00AB02EE" w:rsidP="00D179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ргоній </w:t>
            </w:r>
          </w:p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ронштейн на фасаді будинку </w:t>
            </w:r>
          </w:p>
          <w:p w:rsidR="00AB02EE" w:rsidRDefault="00AB02EE" w:rsidP="00D179F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Волі, 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225CB6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RPr="00A13969" w:rsidTr="00AB02EE">
        <w:trPr>
          <w:trHeight w:val="110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дрик </w:t>
            </w:r>
          </w:p>
          <w:p w:rsidR="00AB02EE" w:rsidRPr="00F34AEB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 Іго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онштейн на фасаді будинку</w:t>
            </w:r>
          </w:p>
          <w:p w:rsidR="00AB02EE" w:rsidRPr="00E86C4C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0,4 м х 0,4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Волі, 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91ED9" w:rsidRDefault="00391ED9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171326" w:rsidRPr="00A13969" w:rsidTr="00391ED9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BA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BA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BA78E1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BA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BA78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AB02EE" w:rsidRPr="00A13969" w:rsidTr="00391ED9">
        <w:trPr>
          <w:trHeight w:val="11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F34AEB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38AD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ітловий бокс на фасаді </w:t>
            </w:r>
          </w:p>
          <w:p w:rsidR="00AB02EE" w:rsidRPr="00540F1B" w:rsidRDefault="007738AD" w:rsidP="007738A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инку </w:t>
            </w:r>
            <w:r w:rsidR="00AB02EE">
              <w:rPr>
                <w:sz w:val="28"/>
                <w:szCs w:val="28"/>
              </w:rPr>
              <w:t>розміром 0,5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4754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т Волі, 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RPr="00A13969" w:rsidTr="00391ED9">
        <w:trPr>
          <w:trHeight w:val="9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івлі</w:t>
            </w:r>
          </w:p>
          <w:p w:rsidR="00AB02EE" w:rsidRPr="00540F1B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Степана Бандери, 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RPr="00A13969" w:rsidTr="00391ED9">
        <w:trPr>
          <w:trHeight w:val="9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івлі</w:t>
            </w:r>
          </w:p>
          <w:p w:rsidR="00AB02EE" w:rsidRPr="00540F1B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Словацького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RPr="00A13969" w:rsidTr="00AB02EE">
        <w:trPr>
          <w:trHeight w:val="14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E43819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зОВ «Птахокомплекс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Губин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ітловий бокс на фасаді </w:t>
            </w:r>
          </w:p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івлі розміром 0,7 м х 2,5 м; </w:t>
            </w:r>
          </w:p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вікні </w:t>
            </w:r>
          </w:p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Словацького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B02EE" w:rsidRPr="00A13969" w:rsidTr="00AB02EE">
        <w:trPr>
          <w:trHeight w:val="9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</w:t>
            </w:r>
            <w:r w:rsidR="00FD7890">
              <w:rPr>
                <w:sz w:val="28"/>
                <w:szCs w:val="28"/>
              </w:rPr>
              <w:t>ерилах</w:t>
            </w:r>
          </w:p>
          <w:p w:rsidR="00AB02EE" w:rsidRPr="00540F1B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Перемоги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RPr="00A13969" w:rsidTr="00AB02EE">
        <w:trPr>
          <w:trHeight w:val="156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ретяк </w:t>
            </w:r>
          </w:p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арас Богданович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фасаді </w:t>
            </w:r>
          </w:p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6,0 м;</w:t>
            </w:r>
          </w:p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ітловий бокс на фасаді </w:t>
            </w:r>
          </w:p>
          <w:p w:rsidR="00AB02EE" w:rsidRPr="00540F1B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Захисників України, 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91ED9" w:rsidRDefault="00391ED9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391ED9" w:rsidRPr="00D23CB3" w:rsidTr="00391ED9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ED9" w:rsidRDefault="00391ED9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ED9" w:rsidRDefault="00391ED9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ED9" w:rsidRPr="00540F1B" w:rsidRDefault="00391ED9" w:rsidP="00BA78E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ED9" w:rsidRDefault="00391ED9" w:rsidP="00BA78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ED9" w:rsidRDefault="00391ED9" w:rsidP="00BA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91ED9" w:rsidRDefault="00391ED9" w:rsidP="00BA7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02EE" w:rsidRPr="00D23CB3" w:rsidTr="00AB02EE">
        <w:trPr>
          <w:trHeight w:val="121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инку</w:t>
            </w:r>
          </w:p>
          <w:p w:rsidR="00AB02EE" w:rsidRPr="00540F1B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Захисників України, 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Tr="00AB02EE">
        <w:trPr>
          <w:trHeight w:val="11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робот</w:t>
            </w:r>
          </w:p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ія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 будинку</w:t>
            </w:r>
          </w:p>
          <w:p w:rsidR="00AB02EE" w:rsidRPr="00540F1B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Захисників України, 3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2EE" w:rsidTr="00391ED9">
        <w:trPr>
          <w:trHeight w:val="11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В «Акцент Плюс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івлі</w:t>
            </w:r>
          </w:p>
          <w:p w:rsidR="00AB02EE" w:rsidRPr="00540F1B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5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ул. Захисників </w:t>
            </w:r>
          </w:p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країни, 33-Б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Tr="00AB02EE">
        <w:trPr>
          <w:trHeight w:val="10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світловій опорі</w:t>
            </w:r>
          </w:p>
          <w:p w:rsidR="00AB02EE" w:rsidRPr="00540F1B" w:rsidRDefault="00AB02EE" w:rsidP="00D179F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Винниченка, 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Tr="00AB02EE">
        <w:trPr>
          <w:trHeight w:val="123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Українська фармацевтична </w:t>
            </w:r>
          </w:p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дрібна компанія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Щити на фасаді будинку розміром 1,0 м х 10,0 м та </w:t>
            </w:r>
          </w:p>
          <w:p w:rsidR="00AB02EE" w:rsidRDefault="00AB02EE" w:rsidP="00D179F7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 м х 2,0 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Євгена Сверстюка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D1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806A7" w:rsidRDefault="00C806A7" w:rsidP="00FB37EC"/>
    <w:p w:rsidR="001660B4" w:rsidRDefault="001660B4" w:rsidP="00FB37EC"/>
    <w:p w:rsidR="00474B15" w:rsidRPr="00474B15" w:rsidRDefault="00474B15" w:rsidP="00FB37EC"/>
    <w:p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:rsidR="00A446D5" w:rsidRPr="00A13969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:rsidR="00A446D5" w:rsidRPr="00A13969" w:rsidRDefault="003E6D87" w:rsidP="000E44EB">
      <w:pPr>
        <w:ind w:left="-142"/>
        <w:rPr>
          <w:sz w:val="28"/>
          <w:szCs w:val="28"/>
          <w:lang w:val="ru-RU"/>
        </w:rPr>
      </w:pPr>
      <w:r w:rsidRPr="00A13969">
        <w:rPr>
          <w:sz w:val="24"/>
          <w:szCs w:val="24"/>
        </w:rPr>
        <w:t>Ковальський 728 292</w:t>
      </w:r>
    </w:p>
    <w:sectPr w:rsidR="00A446D5" w:rsidRPr="00A13969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8A" w:rsidRDefault="0095418A" w:rsidP="00A446D5">
      <w:r>
        <w:separator/>
      </w:r>
    </w:p>
  </w:endnote>
  <w:endnote w:type="continuationSeparator" w:id="0">
    <w:p w:rsidR="0095418A" w:rsidRDefault="0095418A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8A" w:rsidRDefault="0095418A" w:rsidP="00A446D5">
      <w:r>
        <w:separator/>
      </w:r>
    </w:p>
  </w:footnote>
  <w:footnote w:type="continuationSeparator" w:id="0">
    <w:p w:rsidR="0095418A" w:rsidRDefault="0095418A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3A1C" w:rsidRDefault="00ED095B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2C3A1C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D4754C" w:rsidRPr="00D4754C">
          <w:rPr>
            <w:noProof/>
            <w:sz w:val="28"/>
            <w:szCs w:val="28"/>
            <w:lang w:val="ru-RU"/>
          </w:rPr>
          <w:t>3</w:t>
        </w:r>
        <w:r w:rsidRPr="00B67486">
          <w:rPr>
            <w:sz w:val="28"/>
            <w:szCs w:val="28"/>
          </w:rPr>
          <w:fldChar w:fldCharType="end"/>
        </w:r>
      </w:p>
      <w:p w:rsidR="002C3A1C" w:rsidRPr="00B67486" w:rsidRDefault="002C3A1C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:rsidR="002C3A1C" w:rsidRPr="0067070C" w:rsidRDefault="002C3A1C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1C" w:rsidRDefault="002C3A1C">
    <w:pPr>
      <w:pStyle w:val="a8"/>
      <w:jc w:val="center"/>
    </w:pPr>
  </w:p>
  <w:p w:rsidR="002C3A1C" w:rsidRPr="0067070C" w:rsidRDefault="002C3A1C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446D5"/>
    <w:rsid w:val="0000189D"/>
    <w:rsid w:val="00002A2D"/>
    <w:rsid w:val="00010A3B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AA5"/>
    <w:rsid w:val="000560D7"/>
    <w:rsid w:val="00061F01"/>
    <w:rsid w:val="00062586"/>
    <w:rsid w:val="00067335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5355"/>
    <w:rsid w:val="000D5E4A"/>
    <w:rsid w:val="000D74EB"/>
    <w:rsid w:val="000E1B8D"/>
    <w:rsid w:val="000E32B0"/>
    <w:rsid w:val="000E44EB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7B76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20FEE"/>
    <w:rsid w:val="00225CB6"/>
    <w:rsid w:val="0023105A"/>
    <w:rsid w:val="00232B02"/>
    <w:rsid w:val="0024210A"/>
    <w:rsid w:val="00243017"/>
    <w:rsid w:val="002442ED"/>
    <w:rsid w:val="0025115F"/>
    <w:rsid w:val="00255704"/>
    <w:rsid w:val="00260FE4"/>
    <w:rsid w:val="00263339"/>
    <w:rsid w:val="00263A39"/>
    <w:rsid w:val="002672BD"/>
    <w:rsid w:val="002744DD"/>
    <w:rsid w:val="00275E29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2CEF"/>
    <w:rsid w:val="002D2EF3"/>
    <w:rsid w:val="002D5AD3"/>
    <w:rsid w:val="002D7658"/>
    <w:rsid w:val="002E0F8E"/>
    <w:rsid w:val="002E5544"/>
    <w:rsid w:val="002E7269"/>
    <w:rsid w:val="00301702"/>
    <w:rsid w:val="00301DE6"/>
    <w:rsid w:val="003022D8"/>
    <w:rsid w:val="00303F50"/>
    <w:rsid w:val="00305958"/>
    <w:rsid w:val="00310C5D"/>
    <w:rsid w:val="00327963"/>
    <w:rsid w:val="00333A78"/>
    <w:rsid w:val="00335941"/>
    <w:rsid w:val="003410B8"/>
    <w:rsid w:val="003469B1"/>
    <w:rsid w:val="00346B25"/>
    <w:rsid w:val="00355989"/>
    <w:rsid w:val="00355FF9"/>
    <w:rsid w:val="003608D1"/>
    <w:rsid w:val="003625A1"/>
    <w:rsid w:val="00370915"/>
    <w:rsid w:val="0037109D"/>
    <w:rsid w:val="00375B9E"/>
    <w:rsid w:val="00391ED9"/>
    <w:rsid w:val="0039292B"/>
    <w:rsid w:val="00392BD6"/>
    <w:rsid w:val="003A208A"/>
    <w:rsid w:val="003A6634"/>
    <w:rsid w:val="003A7438"/>
    <w:rsid w:val="003B3056"/>
    <w:rsid w:val="003B6CA9"/>
    <w:rsid w:val="003D1D51"/>
    <w:rsid w:val="003D2F0A"/>
    <w:rsid w:val="003D4047"/>
    <w:rsid w:val="003E6071"/>
    <w:rsid w:val="003E6D87"/>
    <w:rsid w:val="003E7EC9"/>
    <w:rsid w:val="0040152A"/>
    <w:rsid w:val="00401683"/>
    <w:rsid w:val="00403433"/>
    <w:rsid w:val="00405042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E86"/>
    <w:rsid w:val="00454729"/>
    <w:rsid w:val="00456EA6"/>
    <w:rsid w:val="0045724D"/>
    <w:rsid w:val="0047096A"/>
    <w:rsid w:val="00472CE2"/>
    <w:rsid w:val="00474B15"/>
    <w:rsid w:val="00475845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090D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410D"/>
    <w:rsid w:val="00524136"/>
    <w:rsid w:val="00526A5F"/>
    <w:rsid w:val="0052726B"/>
    <w:rsid w:val="005313B3"/>
    <w:rsid w:val="0053313B"/>
    <w:rsid w:val="00540177"/>
    <w:rsid w:val="00540F1B"/>
    <w:rsid w:val="0054419E"/>
    <w:rsid w:val="005539FF"/>
    <w:rsid w:val="00562B70"/>
    <w:rsid w:val="00565B40"/>
    <w:rsid w:val="0056632F"/>
    <w:rsid w:val="005711AA"/>
    <w:rsid w:val="0057141C"/>
    <w:rsid w:val="00571F78"/>
    <w:rsid w:val="00576D41"/>
    <w:rsid w:val="00582F67"/>
    <w:rsid w:val="005839F2"/>
    <w:rsid w:val="0058774D"/>
    <w:rsid w:val="00593803"/>
    <w:rsid w:val="00594641"/>
    <w:rsid w:val="00594D0F"/>
    <w:rsid w:val="005953F2"/>
    <w:rsid w:val="00597681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50CF"/>
    <w:rsid w:val="006202EF"/>
    <w:rsid w:val="006243FE"/>
    <w:rsid w:val="00625D91"/>
    <w:rsid w:val="0062727A"/>
    <w:rsid w:val="0063409E"/>
    <w:rsid w:val="00636696"/>
    <w:rsid w:val="00637CCE"/>
    <w:rsid w:val="006438A3"/>
    <w:rsid w:val="00651CEA"/>
    <w:rsid w:val="00651F8A"/>
    <w:rsid w:val="006551E8"/>
    <w:rsid w:val="00656429"/>
    <w:rsid w:val="00657DA7"/>
    <w:rsid w:val="006628FC"/>
    <w:rsid w:val="0067070C"/>
    <w:rsid w:val="006718EF"/>
    <w:rsid w:val="00671993"/>
    <w:rsid w:val="0067202E"/>
    <w:rsid w:val="00672671"/>
    <w:rsid w:val="00675330"/>
    <w:rsid w:val="00675441"/>
    <w:rsid w:val="00681F9C"/>
    <w:rsid w:val="00683754"/>
    <w:rsid w:val="00684022"/>
    <w:rsid w:val="00690B84"/>
    <w:rsid w:val="006951C9"/>
    <w:rsid w:val="0069785B"/>
    <w:rsid w:val="006A432E"/>
    <w:rsid w:val="006B09B7"/>
    <w:rsid w:val="006B1B5A"/>
    <w:rsid w:val="006B1DB4"/>
    <w:rsid w:val="006B4FD3"/>
    <w:rsid w:val="006B5353"/>
    <w:rsid w:val="006B55EF"/>
    <w:rsid w:val="006B706F"/>
    <w:rsid w:val="006C042D"/>
    <w:rsid w:val="006C11B0"/>
    <w:rsid w:val="006C514D"/>
    <w:rsid w:val="006C5CEA"/>
    <w:rsid w:val="006C6077"/>
    <w:rsid w:val="006C6174"/>
    <w:rsid w:val="006C78F5"/>
    <w:rsid w:val="006D0447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7EBF"/>
    <w:rsid w:val="0079065A"/>
    <w:rsid w:val="0079090A"/>
    <w:rsid w:val="007A6C35"/>
    <w:rsid w:val="007A75DE"/>
    <w:rsid w:val="007A7F68"/>
    <w:rsid w:val="007B383D"/>
    <w:rsid w:val="007B5E0C"/>
    <w:rsid w:val="007B6B00"/>
    <w:rsid w:val="007B7585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D23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02A"/>
    <w:rsid w:val="008532E6"/>
    <w:rsid w:val="00853DCB"/>
    <w:rsid w:val="00856B2B"/>
    <w:rsid w:val="00860EC5"/>
    <w:rsid w:val="008633F5"/>
    <w:rsid w:val="0086513D"/>
    <w:rsid w:val="00870892"/>
    <w:rsid w:val="00872385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E47C4"/>
    <w:rsid w:val="008E745D"/>
    <w:rsid w:val="008E7E82"/>
    <w:rsid w:val="008F0822"/>
    <w:rsid w:val="008F249F"/>
    <w:rsid w:val="008F4396"/>
    <w:rsid w:val="008F686B"/>
    <w:rsid w:val="00902796"/>
    <w:rsid w:val="00902CCF"/>
    <w:rsid w:val="00904B7B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CB2"/>
    <w:rsid w:val="00945758"/>
    <w:rsid w:val="0095418A"/>
    <w:rsid w:val="00954596"/>
    <w:rsid w:val="009557C7"/>
    <w:rsid w:val="009569A4"/>
    <w:rsid w:val="00957A48"/>
    <w:rsid w:val="009624E6"/>
    <w:rsid w:val="00963613"/>
    <w:rsid w:val="00964CF7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0D7D"/>
    <w:rsid w:val="009B2918"/>
    <w:rsid w:val="009B4062"/>
    <w:rsid w:val="009B6715"/>
    <w:rsid w:val="009B74C4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778"/>
    <w:rsid w:val="009F05BB"/>
    <w:rsid w:val="009F6167"/>
    <w:rsid w:val="00A00BF5"/>
    <w:rsid w:val="00A014C6"/>
    <w:rsid w:val="00A01C62"/>
    <w:rsid w:val="00A100B4"/>
    <w:rsid w:val="00A12EE7"/>
    <w:rsid w:val="00A13969"/>
    <w:rsid w:val="00A20D5D"/>
    <w:rsid w:val="00A24BBD"/>
    <w:rsid w:val="00A259D2"/>
    <w:rsid w:val="00A25FF5"/>
    <w:rsid w:val="00A26DCD"/>
    <w:rsid w:val="00A30B2F"/>
    <w:rsid w:val="00A3339F"/>
    <w:rsid w:val="00A36CFF"/>
    <w:rsid w:val="00A4318C"/>
    <w:rsid w:val="00A43277"/>
    <w:rsid w:val="00A446D5"/>
    <w:rsid w:val="00A46200"/>
    <w:rsid w:val="00A53C37"/>
    <w:rsid w:val="00A57336"/>
    <w:rsid w:val="00A57BAA"/>
    <w:rsid w:val="00A6251D"/>
    <w:rsid w:val="00A6461A"/>
    <w:rsid w:val="00A64955"/>
    <w:rsid w:val="00A7040B"/>
    <w:rsid w:val="00A71572"/>
    <w:rsid w:val="00A72F54"/>
    <w:rsid w:val="00A732A3"/>
    <w:rsid w:val="00A76C2B"/>
    <w:rsid w:val="00A8112F"/>
    <w:rsid w:val="00A82AAA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4116"/>
    <w:rsid w:val="00AE5184"/>
    <w:rsid w:val="00AE7A3B"/>
    <w:rsid w:val="00AF1167"/>
    <w:rsid w:val="00B0168C"/>
    <w:rsid w:val="00B0246F"/>
    <w:rsid w:val="00B0514E"/>
    <w:rsid w:val="00B13F9C"/>
    <w:rsid w:val="00B15583"/>
    <w:rsid w:val="00B24D3E"/>
    <w:rsid w:val="00B31347"/>
    <w:rsid w:val="00B318B9"/>
    <w:rsid w:val="00B337AD"/>
    <w:rsid w:val="00B35C94"/>
    <w:rsid w:val="00B451A2"/>
    <w:rsid w:val="00B4590D"/>
    <w:rsid w:val="00B47CFD"/>
    <w:rsid w:val="00B50D3D"/>
    <w:rsid w:val="00B5186D"/>
    <w:rsid w:val="00B52372"/>
    <w:rsid w:val="00B5349A"/>
    <w:rsid w:val="00B54794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274C"/>
    <w:rsid w:val="00BF4E44"/>
    <w:rsid w:val="00BF5342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6614A"/>
    <w:rsid w:val="00C70208"/>
    <w:rsid w:val="00C70E60"/>
    <w:rsid w:val="00C730C5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51BC"/>
    <w:rsid w:val="00CA65FD"/>
    <w:rsid w:val="00CA66FE"/>
    <w:rsid w:val="00CA7145"/>
    <w:rsid w:val="00CA7603"/>
    <w:rsid w:val="00CB0B5A"/>
    <w:rsid w:val="00CB25CA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11AFC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F01"/>
    <w:rsid w:val="00D45C86"/>
    <w:rsid w:val="00D4754C"/>
    <w:rsid w:val="00D61CFA"/>
    <w:rsid w:val="00D62CC2"/>
    <w:rsid w:val="00D71FAC"/>
    <w:rsid w:val="00D767A4"/>
    <w:rsid w:val="00D769B1"/>
    <w:rsid w:val="00D773F0"/>
    <w:rsid w:val="00D804E0"/>
    <w:rsid w:val="00D84A49"/>
    <w:rsid w:val="00D859BE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07627"/>
    <w:rsid w:val="00E13ADF"/>
    <w:rsid w:val="00E173C3"/>
    <w:rsid w:val="00E23857"/>
    <w:rsid w:val="00E23C4D"/>
    <w:rsid w:val="00E26824"/>
    <w:rsid w:val="00E2725D"/>
    <w:rsid w:val="00E32002"/>
    <w:rsid w:val="00E43819"/>
    <w:rsid w:val="00E43FF4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34E6"/>
    <w:rsid w:val="00E74738"/>
    <w:rsid w:val="00E74A16"/>
    <w:rsid w:val="00E74EAE"/>
    <w:rsid w:val="00E76039"/>
    <w:rsid w:val="00E77E24"/>
    <w:rsid w:val="00E86676"/>
    <w:rsid w:val="00E86C4C"/>
    <w:rsid w:val="00E902FC"/>
    <w:rsid w:val="00E92124"/>
    <w:rsid w:val="00E93DD8"/>
    <w:rsid w:val="00E93E2B"/>
    <w:rsid w:val="00E95CA3"/>
    <w:rsid w:val="00EA217A"/>
    <w:rsid w:val="00EA3ADD"/>
    <w:rsid w:val="00EA480E"/>
    <w:rsid w:val="00EA5443"/>
    <w:rsid w:val="00EB0816"/>
    <w:rsid w:val="00EB5BEE"/>
    <w:rsid w:val="00EC210B"/>
    <w:rsid w:val="00EC27FC"/>
    <w:rsid w:val="00EC4E04"/>
    <w:rsid w:val="00EC7F76"/>
    <w:rsid w:val="00ED095B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5A86"/>
    <w:rsid w:val="00F21A9B"/>
    <w:rsid w:val="00F223BA"/>
    <w:rsid w:val="00F22E58"/>
    <w:rsid w:val="00F30A7D"/>
    <w:rsid w:val="00F30F4B"/>
    <w:rsid w:val="00F32437"/>
    <w:rsid w:val="00F349C8"/>
    <w:rsid w:val="00F42BD2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510"/>
    <w:rsid w:val="00F81C53"/>
    <w:rsid w:val="00F829ED"/>
    <w:rsid w:val="00F85319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941F8-1785-43A6-80EC-545C3DF5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6C17-4B12-455F-98CC-8EFEA863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ьзователь Windows</cp:lastModifiedBy>
  <cp:revision>68</cp:revision>
  <cp:lastPrinted>2024-02-07T13:16:00Z</cp:lastPrinted>
  <dcterms:created xsi:type="dcterms:W3CDTF">2023-04-25T13:18:00Z</dcterms:created>
  <dcterms:modified xsi:type="dcterms:W3CDTF">2024-02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